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BB" w:rsidRDefault="005646BB" w:rsidP="005646BB">
      <w:pPr>
        <w:shd w:val="clear" w:color="auto" w:fill="FFFFFF"/>
        <w:spacing w:before="15" w:after="225" w:line="240" w:lineRule="auto"/>
        <w:jc w:val="center"/>
        <w:outlineLvl w:val="1"/>
        <w:rPr>
          <w:rFonts w:ascii="Hobbiton Brushhand" w:eastAsia="Hobbiton Brushhand" w:hAnsi="Hobbiton Brushhand" w:cs="Hobbiton Brushhand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2440</wp:posOffset>
            </wp:positionV>
            <wp:extent cx="5778491" cy="5648325"/>
            <wp:effectExtent l="0" t="0" r="0" b="0"/>
            <wp:wrapNone/>
            <wp:docPr id="2" name="Obrázek 2" descr="VÃ½sledek obrÃ¡zku pro ho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hobi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51"/>
                    <a:stretch/>
                  </pic:blipFill>
                  <pic:spPr bwMode="auto">
                    <a:xfrm>
                      <a:off x="0" y="0"/>
                      <a:ext cx="5778491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6BB">
        <w:rPr>
          <w:rFonts w:ascii="Hobbiton Brushhand" w:eastAsia="Hobbiton Brushhand" w:hAnsi="Hobbiton Brushhand" w:cs="Hobbiton Brushhand"/>
          <w:sz w:val="96"/>
          <w:szCs w:val="96"/>
        </w:rPr>
        <w:t>Táborový zpěvník</w:t>
      </w:r>
    </w:p>
    <w:p w:rsidR="009041FF" w:rsidRPr="005646BB" w:rsidRDefault="009041FF" w:rsidP="005646BB">
      <w:pPr>
        <w:shd w:val="clear" w:color="auto" w:fill="FFFFFF"/>
        <w:spacing w:before="15" w:after="225" w:line="240" w:lineRule="auto"/>
        <w:jc w:val="center"/>
        <w:outlineLvl w:val="1"/>
        <w:rPr>
          <w:rFonts w:ascii="Hobbiton Brushhand" w:eastAsia="Hobbiton Brushhand" w:hAnsi="Hobbiton Brushhand" w:cs="Hobbiton Brushhand"/>
          <w:sz w:val="96"/>
          <w:szCs w:val="96"/>
        </w:rPr>
      </w:pPr>
    </w:p>
    <w:p w:rsidR="005646BB" w:rsidRDefault="005646BB" w:rsidP="005646BB">
      <w:pPr>
        <w:shd w:val="clear" w:color="auto" w:fill="FFFFFF"/>
        <w:spacing w:before="15" w:after="225" w:line="240" w:lineRule="auto"/>
        <w:jc w:val="center"/>
        <w:outlineLvl w:val="1"/>
        <w:rPr>
          <w:noProof/>
          <w:lang w:eastAsia="cs-CZ"/>
        </w:rPr>
      </w:pPr>
    </w:p>
    <w:p w:rsidR="005646BB" w:rsidRDefault="005646BB" w:rsidP="005646BB">
      <w:pPr>
        <w:shd w:val="clear" w:color="auto" w:fill="FFFFFF"/>
        <w:spacing w:before="15" w:after="225" w:line="240" w:lineRule="auto"/>
        <w:jc w:val="center"/>
        <w:outlineLvl w:val="1"/>
      </w:pPr>
    </w:p>
    <w:p w:rsidR="005646BB" w:rsidRDefault="005646BB" w:rsidP="005646BB">
      <w:pPr>
        <w:shd w:val="clear" w:color="auto" w:fill="FFFFFF"/>
        <w:spacing w:before="15" w:after="225" w:line="240" w:lineRule="auto"/>
        <w:jc w:val="center"/>
        <w:outlineLvl w:val="1"/>
      </w:pPr>
    </w:p>
    <w:p w:rsidR="005646BB" w:rsidRDefault="005646BB" w:rsidP="005646BB">
      <w:pPr>
        <w:shd w:val="clear" w:color="auto" w:fill="FFFFFF"/>
        <w:spacing w:before="15" w:after="225" w:line="240" w:lineRule="auto"/>
        <w:jc w:val="center"/>
        <w:outlineLvl w:val="1"/>
      </w:pPr>
    </w:p>
    <w:p w:rsidR="005646BB" w:rsidRDefault="005646BB" w:rsidP="005646BB">
      <w:pPr>
        <w:shd w:val="clear" w:color="auto" w:fill="FFFFFF"/>
        <w:spacing w:before="15" w:after="225" w:line="240" w:lineRule="auto"/>
        <w:jc w:val="center"/>
        <w:outlineLvl w:val="1"/>
      </w:pPr>
    </w:p>
    <w:p w:rsidR="005646BB" w:rsidRDefault="005646BB" w:rsidP="005646BB">
      <w:pPr>
        <w:shd w:val="clear" w:color="auto" w:fill="FFFFFF"/>
        <w:spacing w:before="15" w:after="225" w:line="240" w:lineRule="auto"/>
        <w:jc w:val="center"/>
        <w:outlineLvl w:val="1"/>
      </w:pPr>
    </w:p>
    <w:p w:rsidR="00A93536" w:rsidRDefault="00A93536" w:rsidP="005646BB">
      <w:pPr>
        <w:shd w:val="clear" w:color="auto" w:fill="FFFFFF"/>
        <w:spacing w:before="15" w:after="225" w:line="240" w:lineRule="auto"/>
        <w:jc w:val="center"/>
        <w:outlineLvl w:val="1"/>
      </w:pPr>
    </w:p>
    <w:p w:rsidR="005646BB" w:rsidRDefault="005646BB" w:rsidP="005646BB">
      <w:pPr>
        <w:shd w:val="clear" w:color="auto" w:fill="FFFFFF"/>
        <w:spacing w:before="15" w:after="225" w:line="240" w:lineRule="auto"/>
        <w:jc w:val="center"/>
        <w:outlineLvl w:val="1"/>
        <w:rPr>
          <w:rFonts w:ascii="Hobbiton Brushhand" w:eastAsia="Hobbiton Brushhand" w:hAnsi="Hobbiton Brushhand" w:cs="Hobbiton Brushhand"/>
          <w:sz w:val="96"/>
          <w:szCs w:val="96"/>
        </w:rPr>
      </w:pPr>
    </w:p>
    <w:p w:rsidR="00E81893" w:rsidRDefault="00D5668B" w:rsidP="005646BB">
      <w:pPr>
        <w:shd w:val="clear" w:color="auto" w:fill="FFFFFF"/>
        <w:spacing w:before="15" w:after="225" w:line="240" w:lineRule="auto"/>
        <w:jc w:val="center"/>
        <w:outlineLvl w:val="1"/>
        <w:rPr>
          <w:rFonts w:ascii="Hobbiton Brushhand" w:eastAsia="Hobbiton Brushhand" w:hAnsi="Hobbiton Brushhand" w:cs="Hobbiton Brushhand"/>
          <w:sz w:val="96"/>
          <w:szCs w:val="96"/>
        </w:rPr>
      </w:pPr>
      <w:r>
        <w:rPr>
          <w:rFonts w:ascii="Hobbiton Brushhand" w:eastAsia="Hobbiton Brushhand" w:hAnsi="Hobbiton Brushhand" w:cs="Hobbiton Brushhand"/>
          <w:sz w:val="96"/>
          <w:szCs w:val="96"/>
        </w:rPr>
        <w:t>2. díl</w:t>
      </w:r>
      <w:bookmarkStart w:id="0" w:name="_GoBack"/>
      <w:bookmarkEnd w:id="0"/>
    </w:p>
    <w:p w:rsidR="005646BB" w:rsidRPr="003821DE" w:rsidRDefault="005646BB" w:rsidP="003821DE">
      <w:pPr>
        <w:shd w:val="clear" w:color="auto" w:fill="FFFFFF"/>
        <w:spacing w:before="15" w:after="225" w:line="240" w:lineRule="auto"/>
        <w:ind w:firstLine="708"/>
        <w:outlineLvl w:val="1"/>
        <w:rPr>
          <w:rFonts w:ascii="Hobbiton Brushhand" w:eastAsia="Hobbiton Brushhand" w:hAnsi="Hobbiton Brushhand" w:cs="Hobbiton Brushhand"/>
          <w:sz w:val="32"/>
          <w:szCs w:val="32"/>
        </w:rPr>
      </w:pPr>
      <w:r w:rsidRPr="003821DE">
        <w:rPr>
          <w:rFonts w:ascii="Hobbiton Brushhand" w:eastAsia="Hobbiton Brushhand" w:hAnsi="Hobbiton Brushhand" w:cs="Hobbiton Brushhand"/>
          <w:sz w:val="32"/>
          <w:szCs w:val="32"/>
        </w:rPr>
        <w:t>Komu patřím:</w:t>
      </w:r>
    </w:p>
    <w:p w:rsidR="00AA0F7D" w:rsidRDefault="005646BB">
      <w:pPr>
        <w:shd w:val="clear" w:color="auto" w:fill="FFFFFF"/>
        <w:spacing w:before="15" w:after="225" w:line="240" w:lineRule="auto"/>
        <w:outlineLvl w:val="1"/>
      </w:pPr>
      <w:hyperlink r:id="rId9">
        <w:r w:rsidR="00A93536">
          <w:rPr>
            <w:rStyle w:val="ListLabel11"/>
            <w:rFonts w:eastAsiaTheme="minorHAnsi"/>
          </w:rPr>
          <w:t>Cestou do Jenkovic</w:t>
        </w:r>
      </w:hyperlink>
      <w:r w:rsidR="00A93536"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  <w:t xml:space="preserve">                      </w:t>
      </w:r>
      <w:r w:rsidR="00A9353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                                        </w:t>
      </w:r>
      <w:hyperlink r:id="rId10" w:tgtFrame="Radůza : akordy a texty písní, zpěvník">
        <w:r w:rsidR="00A93536">
          <w:rPr>
            <w:rStyle w:val="ListLabel12"/>
            <w:rFonts w:eastAsiaTheme="minorHAnsi"/>
          </w:rPr>
          <w:t>Radůza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#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1. Můj děda z kola seskočil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cs-CZ"/>
        </w:rPr>
        <w:t xml:space="preserve">  D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 xml:space="preserve">                                  C      D</w:t>
      </w:r>
      <w:r>
        <w:rPr>
          <w:rFonts w:ascii="Arial" w:eastAsia="Times New Roman" w:hAnsi="Arial" w:cs="Arial"/>
          <w:color w:val="C00000"/>
          <w:sz w:val="24"/>
          <w:szCs w:val="24"/>
          <w:lang w:eastAsia="cs-CZ"/>
        </w:rPr>
        <w:t xml:space="preserve">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před prázdnou kašnou na náměstí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#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Na lavičce chleba posvačil,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cs-CZ"/>
        </w:rPr>
        <w:t xml:space="preserve">  D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 xml:space="preserve">                     C       D</w:t>
      </w:r>
      <w:r>
        <w:rPr>
          <w:rFonts w:ascii="Arial" w:eastAsia="Times New Roman" w:hAnsi="Arial" w:cs="Arial"/>
          <w:color w:val="C00000"/>
          <w:sz w:val="24"/>
          <w:szCs w:val="24"/>
          <w:lang w:eastAsia="cs-CZ"/>
        </w:rPr>
        <w:t xml:space="preserve">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seřídil hodinky na zápěstí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     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. A čápi z komína od cihelny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                  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zobákem klapou, asi jsou nesmrtelný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2.Tři kluci v bílejch košilích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dělili se o poslední spart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ze zídky do záhonu skočili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přeběhli ulici a zmizeli v parku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A čápi z komína od cihelny..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3.V oknech svítěj peřiny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na bílý kafe mlíko se vaří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teď právě začaly prázdniny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venku je teplo a všechno se daří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: A čápi z komína od cihelny...  6x      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E</w:t>
      </w: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11">
        <w:r w:rsidR="00A93536">
          <w:rPr>
            <w:rStyle w:val="ListLabel11"/>
            <w:rFonts w:eastAsiaTheme="minorHAnsi"/>
          </w:rPr>
          <w:t>Divoké koně</w:t>
        </w:r>
      </w:hyperlink>
    </w:p>
    <w:p w:rsidR="00AA0F7D" w:rsidRDefault="004C510C">
      <w:pPr>
        <w:shd w:val="clear" w:color="auto" w:fill="FFFFFF"/>
        <w:spacing w:before="150" w:after="0" w:line="240" w:lineRule="auto"/>
        <w:outlineLvl w:val="2"/>
      </w:pPr>
      <w:hyperlink r:id="rId12" w:tgtFrame="Jaromír Nohavica : akordy a texty písní, zpěvník">
        <w:r w:rsidR="00A93536">
          <w:rPr>
            <w:rStyle w:val="ListLabel12"/>
            <w:rFonts w:eastAsiaTheme="minorHAnsi"/>
          </w:rPr>
          <w:t>Jaromír Nohavica</w:t>
        </w:r>
      </w:hyperlink>
    </w:p>
    <w:p w:rsidR="00AA0F7D" w:rsidRDefault="00AA0F7D">
      <w:pPr>
        <w:rPr>
          <w:rFonts w:ascii="Arial" w:hAnsi="Arial" w:cs="Arial"/>
          <w:sz w:val="24"/>
          <w:szCs w:val="24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[: Já viděl divoké koně, běželi soumrakem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sdim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vzduch těžký byl a divně voněl tabákem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vzduch těžký byl a divně voněl tabákem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[: Běželi, běželi bez uzdy a sedla krajinou řek a hor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sper to čert, jaká touha je to vedla za obzor?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[: Snad vesmír nad vesmírem, snad lístek na věčnost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naše touho, ještě neumírej, sil máme dost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4. [: V nozdrách sládne zápach klisen na břehu jezera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milování je divoká píseň večera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5. [: Stébla trávy sklání hlavu, staví se do šiku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král s dvořany přijíždí na popravu zbojníků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6. [:Chtěl bych jak divoký kůň běžet běžet, nemyslet na návrat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s koňskými handlíři vyrazit dveře, to bych rád. :]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á viděl divoké koně ...</w:t>
      </w:r>
    </w:p>
    <w:p w:rsidR="00AA0F7D" w:rsidRDefault="00AA0F7D">
      <w:pPr>
        <w:rPr>
          <w:rFonts w:ascii="Arial" w:hAnsi="Arial" w:cs="Arial"/>
          <w:sz w:val="24"/>
          <w:szCs w:val="24"/>
        </w:rPr>
      </w:pPr>
    </w:p>
    <w:p w:rsidR="00AA0F7D" w:rsidRDefault="00AA0F7D">
      <w:pPr>
        <w:rPr>
          <w:rFonts w:ascii="Arial" w:hAnsi="Arial" w:cs="Arial"/>
          <w:sz w:val="24"/>
          <w:szCs w:val="24"/>
        </w:rPr>
      </w:pPr>
    </w:p>
    <w:p w:rsidR="00AA0F7D" w:rsidRDefault="00AA0F7D"/>
    <w:p w:rsidR="00AA0F7D" w:rsidRDefault="00AA0F7D"/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13">
        <w:r w:rsidR="00A93536">
          <w:rPr>
            <w:rStyle w:val="ListLabel11"/>
            <w:rFonts w:eastAsiaTheme="minorHAnsi"/>
          </w:rPr>
          <w:t>Jarní tání</w:t>
        </w:r>
      </w:hyperlink>
    </w:p>
    <w:p w:rsidR="00AA0F7D" w:rsidRDefault="004C510C">
      <w:pPr>
        <w:shd w:val="clear" w:color="auto" w:fill="FFFFFF"/>
        <w:spacing w:before="150" w:after="0" w:line="240" w:lineRule="auto"/>
        <w:outlineLvl w:val="2"/>
      </w:pPr>
      <w:hyperlink r:id="rId14" w:tgtFrame="Brontosauři : akordy a texty písní, zpěvník">
        <w:r w:rsidR="00A93536">
          <w:rPr>
            <w:rStyle w:val="ListLabel12"/>
            <w:rFonts w:eastAsiaTheme="minorHAnsi"/>
          </w:rPr>
          <w:t>Brontosauři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Když první tání cestu sněhu zkříží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 nad ledem se voda objev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       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oňavá zem se sněhem tiše plíž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ak nějak líp si balím, proč, bůh ví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Přišel čas slunce, zrození a trat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a kterejch potkáš kluky ze všech stran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Hubenej Joe, Čára, Ušoun se ti vrát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oživne kemp, jaro, vítej k nám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Kdo ví, jak voní země, když se bud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ocit má vždy, jak zrodil by se sám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aro je lék na řeči, co nás nud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a lidi, co chtěj zkazit život nám.      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: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Zmrznout by měla, kéž by se tak stalo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srdce těch pánů, co je jim vše fuk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ak bych měl naději, že i příští jaro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bude má země zdravá jako buk.               R: 2x        + oživne kemp, jaro, vítej k nám .</w:t>
      </w:r>
    </w:p>
    <w:p w:rsidR="00AA0F7D" w:rsidRDefault="004C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</w:pPr>
      <w:hyperlink r:id="rId15">
        <w:r w:rsidR="00A93536">
          <w:rPr>
            <w:rStyle w:val="ListLabel11"/>
            <w:rFonts w:eastAsiaTheme="minorHAnsi"/>
          </w:rPr>
          <w:t>Jdem zpátky do lesů</w:t>
        </w:r>
      </w:hyperlink>
      <w:r w:rsidR="00A93536"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  <w:t xml:space="preserve">                                   </w:t>
      </w:r>
    </w:p>
    <w:p w:rsidR="00AA0F7D" w:rsidRDefault="004C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</w:pPr>
      <w:hyperlink r:id="rId16" w:tgtFrame="Žalman : akordy a texty písní, zpěvník">
        <w:r w:rsidR="00A93536">
          <w:rPr>
            <w:rStyle w:val="ListLabel12"/>
            <w:rFonts w:eastAsiaTheme="minorHAnsi"/>
          </w:rPr>
          <w:t>Žalman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Sedím na kolejích, které nikam neved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koukám na kopretinu, jak miluje se s lebed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mraky vzaly slunce zase pod svou ochran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en ty nejdeš, holka zlatá, kdypak já tě dostanu?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Z ráje, my vyhnaní z ráje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kde není už místa, prej něco se chystá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z ráje nablýskaných plesů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dem zpátky do lesů za nějaký čas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Vlak nám včera ujel ze stanice do nebe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málo jsi se snažil, málo šel jsi do sebe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šel jsi vlastní cestou, a to se zrovna nenos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i pes, kterej chce přízeň, napřed svýho pána poprosí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Už tě vidím z dálky, jak máváš na mě korun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 jestli nám to bude stačit, zatleskáme na druh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zabalíme všechny, co si dávaj' rande za bran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 ráji není místa, možná v pekle se nás zastanou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17">
        <w:r w:rsidR="00A93536">
          <w:rPr>
            <w:rStyle w:val="ListLabel11"/>
            <w:rFonts w:eastAsiaTheme="minorHAnsi"/>
          </w:rPr>
          <w:t>Jižní kříž</w:t>
        </w:r>
      </w:hyperlink>
      <w:r w:rsidR="00A93536"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  <w:t xml:space="preserve">                                                              </w:t>
      </w:r>
      <w:r w:rsidR="00A93536">
        <w:rPr>
          <w:rFonts w:ascii="Arial" w:eastAsia="Times New Roman" w:hAnsi="Arial" w:cs="Arial"/>
          <w:b/>
          <w:sz w:val="24"/>
          <w:szCs w:val="24"/>
          <w:lang w:eastAsia="cs-CZ"/>
        </w:rPr>
        <w:t>Bronosauř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Spí Jižní kříž,  jak říkali jsme hvězdám kdysi v mlád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                               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o na studený zemi  ještě uměli jsme milovat a spát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Dál, však to znáš, světem protloukal ses, jak ten život pád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dneska písničky třeba od Červánků dojmou tě, jak vrátil bys' to rád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Zase toulal by ses Foglarovým rájem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 stavěl Bobří hráz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se smečkou vlků čekal na jaro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ak stejská se, až po zádech jde mráz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Spí Jižní kříž, vidí všechna místa, kde jsi někdy byl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o když naplněnej smutkem jsi plakal, plakal nebo snil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Spí Jižní kříž,  jak říkali jsme hvězdám kdysi v mládí.</w:t>
      </w:r>
    </w:p>
    <w:p w:rsidR="00AA0F7D" w:rsidRDefault="00AA0F7D">
      <w:pPr>
        <w:shd w:val="clear" w:color="auto" w:fill="FFFFFF"/>
        <w:spacing w:before="15" w:after="225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AA0F7D">
      <w:pPr>
        <w:shd w:val="clear" w:color="auto" w:fill="FFFFFF"/>
        <w:spacing w:before="15" w:after="225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AA0F7D">
      <w:pPr>
        <w:shd w:val="clear" w:color="auto" w:fill="FFFFFF"/>
        <w:spacing w:before="15" w:after="225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18">
        <w:r w:rsidR="00A93536">
          <w:rPr>
            <w:rStyle w:val="ListLabel11"/>
            <w:rFonts w:eastAsiaTheme="minorHAnsi"/>
          </w:rPr>
          <w:t>Když se zamiluje kůň</w:t>
        </w:r>
      </w:hyperlink>
    </w:p>
    <w:p w:rsidR="00AA0F7D" w:rsidRDefault="004C510C">
      <w:pPr>
        <w:shd w:val="clear" w:color="auto" w:fill="FFFFFF"/>
        <w:spacing w:before="150" w:after="0" w:line="240" w:lineRule="auto"/>
        <w:outlineLvl w:val="2"/>
      </w:pPr>
      <w:hyperlink r:id="rId19" w:tgtFrame="Zdeněk Svěrák, Jaroslav Uhlíř : akordy a texty písní, zpěvník">
        <w:r w:rsidR="00A93536">
          <w:rPr>
            <w:rStyle w:val="ListLabel12"/>
            <w:rFonts w:eastAsiaTheme="minorHAnsi"/>
          </w:rPr>
          <w:t>Zdeněk Svěrák, Jaroslav Uhlíř</w:t>
        </w:r>
      </w:hyperlink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dyž se zamiluje kůň tam někde v pastvinách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láskou hlubokou jak tůň tam někde v pastvinách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když se zamiluje kůň koňskou lásk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zpívejte písničku pro jeho klisničku, nechte ho jít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Nekrásnější zvíře, zvíře pro rytíře, jmenuje se kůň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(jmenuje se kůň)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ažte si ho lidé, ať nám jich pár zbyde, jmenuje se kůň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(jmenuje se kůň)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menuje se kůň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lečna s bílou lysinkou tam někde v pastvinách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bude brzy maminkou tam někde v pastvinách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ždyť se zamiloval kůň koňskou lásk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hřívu si navlnil, aby ji oslnil a cválá k ní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93536">
      <w:pPr>
        <w:pStyle w:val="Odstavecseseznamem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= 1. </w:t>
      </w:r>
    </w:p>
    <w:p w:rsidR="00AA0F7D" w:rsidRDefault="004C510C">
      <w:pPr>
        <w:shd w:val="clear" w:color="auto" w:fill="FFFFFF"/>
        <w:spacing w:before="15" w:after="225" w:line="240" w:lineRule="auto"/>
        <w:ind w:left="360" w:right="-450"/>
        <w:outlineLvl w:val="1"/>
      </w:pPr>
      <w:hyperlink r:id="rId20">
        <w:r w:rsidR="00A93536">
          <w:rPr>
            <w:rStyle w:val="ListLabel11"/>
            <w:rFonts w:eastAsiaTheme="minorHAnsi"/>
          </w:rPr>
          <w:t>Marnivá sestřenice</w:t>
        </w:r>
      </w:hyperlink>
    </w:p>
    <w:p w:rsidR="00AA0F7D" w:rsidRDefault="004C510C">
      <w:pPr>
        <w:shd w:val="clear" w:color="auto" w:fill="FFFFFF"/>
        <w:spacing w:before="150" w:after="0" w:line="240" w:lineRule="auto"/>
        <w:ind w:left="360" w:right="-450"/>
        <w:outlineLvl w:val="2"/>
      </w:pPr>
      <w:hyperlink r:id="rId21" w:tgtFrame="Jiří Suchý, Jiří Šlitr : akordy a texty písní, zpěvník">
        <w:r w:rsidR="00A93536">
          <w:rPr>
            <w:rStyle w:val="ListLabel13"/>
            <w:rFonts w:eastAsiaTheme="minorHAnsi"/>
            <w:b/>
            <w:bCs/>
          </w:rPr>
          <w:t>Jiří Suchý, Jiří Šlitr</w:t>
        </w:r>
      </w:hyperlink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7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Měla vlasy samou loknu, jé-je-jé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ráno přistoupila k oknu, jé-je-jé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B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B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lasy samou loknu měla a na nic víc nemyslela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 na nic víc nemyslela, jé-jé-jé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Nutno ještě podotknouti, jé-je-jé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že si vlasy kulmou kroutí, jé-je-jé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esuší si vlasy fénem, nýbrž jen tak nad plamenem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ýbrž jen tak nad plamenem, jé-jé-jé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Jednou vlasy sežehla si, jé-je-jé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ím pádem je konec krásy, jé-je-jé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když přistoupí ráno k oknu, nemá vlasy samou lokn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emá vlasy samou loknu, jé-jé-jé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4. O vlasy už nestará se, jé-je-jé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 diví se světa kráse, jé-je-jé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idí plno jinejch věcí, a to za to stojí přeci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 to za to stojí přeci, jé-jé-jé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22">
        <w:r w:rsidR="00A93536">
          <w:rPr>
            <w:rStyle w:val="ListLabel11"/>
            <w:rFonts w:eastAsiaTheme="minorHAnsi"/>
          </w:rPr>
          <w:t>Mravenčí ukolébavka</w:t>
        </w:r>
      </w:hyperlink>
    </w:p>
    <w:p w:rsidR="00AA0F7D" w:rsidRDefault="004C510C">
      <w:pPr>
        <w:shd w:val="clear" w:color="auto" w:fill="FFFFFF"/>
        <w:spacing w:before="150" w:after="0" w:line="240" w:lineRule="auto"/>
        <w:outlineLvl w:val="2"/>
      </w:pPr>
      <w:hyperlink r:id="rId23" w:tgtFrame="Zdeněk Svěrák, Jaroslav Uhlíř : akordy a texty písní, zpěvník">
        <w:r w:rsidR="00A93536">
          <w:rPr>
            <w:rStyle w:val="ListLabel12"/>
            <w:rFonts w:eastAsiaTheme="minorHAnsi"/>
          </w:rPr>
          <w:t>Zdeněk Svěrák, Jaroslav Uhlíř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Slunce šlo spát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za hromádku klád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a nebi hvězdy klíčí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Už nepracuj, mravenečku můj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schovej se do jehličí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Máš nožičky uběhané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den byl tak těžký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ojď, lůžko máš odestlané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 plátku od macešky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Spinká a sní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mravenec lesní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v hromádce u kapradí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Nespinká sám, s maminkou je tam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tykadlama ho hladí.</w:t>
      </w:r>
    </w:p>
    <w:p w:rsidR="00AA0F7D" w:rsidRDefault="00A93536">
      <w:pPr>
        <w:shd w:val="clear" w:color="auto" w:fill="FFFFFF"/>
        <w:spacing w:before="15" w:after="225"/>
        <w:outlineLvl w:val="1"/>
        <w:rPr>
          <w:rFonts w:ascii="Arial" w:eastAsia="Times New Roman" w:hAnsi="Arial" w:cs="Arial"/>
          <w:color w:val="5B9BD5" w:themeColor="accent1"/>
          <w:kern w:val="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: </w:t>
      </w:r>
    </w:p>
    <w:p w:rsidR="00AA0F7D" w:rsidRDefault="004C510C">
      <w:pPr>
        <w:shd w:val="clear" w:color="auto" w:fill="FFFFFF"/>
        <w:spacing w:before="15" w:after="225"/>
        <w:outlineLvl w:val="1"/>
      </w:pPr>
      <w:hyperlink r:id="rId24">
        <w:r w:rsidR="00A93536">
          <w:rPr>
            <w:rStyle w:val="ListLabel11"/>
            <w:rFonts w:eastAsiaTheme="minorHAnsi"/>
          </w:rPr>
          <w:t>Náměšť</w:t>
        </w:r>
      </w:hyperlink>
      <w:r w:rsidR="00A93536"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  <w:t xml:space="preserve">     </w:t>
      </w:r>
      <w:r w:rsidR="00A93536">
        <w:rPr>
          <w:rFonts w:ascii="Arial" w:eastAsia="Times New Roman" w:hAnsi="Arial" w:cs="Arial"/>
          <w:color w:val="333333"/>
          <w:kern w:val="2"/>
          <w:sz w:val="48"/>
          <w:szCs w:val="48"/>
          <w:lang w:eastAsia="cs-CZ"/>
        </w:rPr>
        <w:t xml:space="preserve">                                                       </w:t>
      </w:r>
      <w:r w:rsidR="00A93536">
        <w:rPr>
          <w:rFonts w:ascii="Arial" w:eastAsia="Times New Roman" w:hAnsi="Arial" w:cs="Arial"/>
          <w:b/>
          <w:kern w:val="2"/>
          <w:sz w:val="48"/>
          <w:szCs w:val="48"/>
          <w:lang w:eastAsia="cs-CZ"/>
        </w:rPr>
        <w:t xml:space="preserve"> </w:t>
      </w:r>
      <w:hyperlink r:id="rId25" w:tgtFrame="Jaroslav Hutka : akordy a texty písní, zpěvník">
        <w:r w:rsidR="00A93536">
          <w:rPr>
            <w:rStyle w:val="ListLabel12"/>
            <w:rFonts w:eastAsiaTheme="minorHAnsi"/>
          </w:rPr>
          <w:t>Jaroslav Hutka</w:t>
        </w:r>
      </w:hyperlink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[: Krásný je vzduch, krásnější je moře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co je nejkrásnější, co je nejkrásnější -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- usměvavé tváře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[: Pevný je stůl, pevnější je hora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co je nejpevnější, co je nejpevnější -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- ta člověčí víra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[: Pustá je poušť i nebeské dálky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co je nejpustější, co je nejpustější -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- žít život bez lásky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4. [: Mocná je zbraň, mocnější je právo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co je nejmocnější, co je nejmocnější -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- pravdomluvné slovo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5. [: Velká je Zem, šplouchá na ní voda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co je však největší, co je však největší -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- ta lidská svoboda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A0F7D">
      <w:pPr>
        <w:rPr>
          <w:rFonts w:ascii="Arial" w:hAnsi="Arial" w:cs="Arial"/>
        </w:rPr>
      </w:pPr>
    </w:p>
    <w:p w:rsidR="00AA0F7D" w:rsidRDefault="00AA0F7D">
      <w:pPr>
        <w:rPr>
          <w:rFonts w:ascii="Arial" w:hAnsi="Arial" w:cs="Arial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26">
        <w:r w:rsidR="00A93536">
          <w:rPr>
            <w:rStyle w:val="ListLabel11"/>
            <w:rFonts w:eastAsiaTheme="minorHAnsi"/>
          </w:rPr>
          <w:t>Na vrbenským krchově</w:t>
        </w:r>
      </w:hyperlink>
      <w:r w:rsidR="00A93536"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  <w:t xml:space="preserve">                                           </w:t>
      </w:r>
      <w:hyperlink r:id="rId27" w:tgtFrame="Žalman : akordy a texty písní, zpěvník">
        <w:r w:rsidR="00A93536">
          <w:rPr>
            <w:rStyle w:val="ListLabel12"/>
            <w:rFonts w:eastAsiaTheme="minorHAnsi"/>
          </w:rPr>
          <w:t>Žalman</w:t>
        </w:r>
      </w:hyperlink>
    </w:p>
    <w:p w:rsidR="00AA0F7D" w:rsidRDefault="00A93536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>
        <w:rPr>
          <w:rStyle w:val="akord1"/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color w:val="333333"/>
          <w:sz w:val="24"/>
          <w:szCs w:val="24"/>
        </w:rPr>
        <w:t xml:space="preserve">                   </w:t>
      </w:r>
      <w:r>
        <w:rPr>
          <w:rStyle w:val="akord1"/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color w:val="333333"/>
          <w:sz w:val="24"/>
          <w:szCs w:val="24"/>
        </w:rPr>
        <w:t xml:space="preserve">     </w:t>
      </w:r>
      <w:r>
        <w:rPr>
          <w:rStyle w:val="akord1"/>
          <w:rFonts w:ascii="Arial" w:hAnsi="Arial" w:cs="Arial"/>
          <w:sz w:val="24"/>
          <w:szCs w:val="24"/>
        </w:rPr>
        <w:t>Dmi</w:t>
      </w:r>
      <w:r>
        <w:rPr>
          <w:rFonts w:ascii="Arial" w:hAnsi="Arial" w:cs="Arial"/>
          <w:color w:val="333333"/>
          <w:sz w:val="24"/>
          <w:szCs w:val="24"/>
        </w:rPr>
        <w:t xml:space="preserve">                            </w:t>
      </w:r>
      <w:r>
        <w:rPr>
          <w:rStyle w:val="akord1"/>
          <w:rFonts w:ascii="Arial" w:hAnsi="Arial" w:cs="Arial"/>
          <w:sz w:val="24"/>
          <w:szCs w:val="24"/>
        </w:rPr>
        <w:t>Emi</w:t>
      </w:r>
      <w:r>
        <w:rPr>
          <w:rFonts w:ascii="Arial" w:eastAsia="Times New Roman" w:hAnsi="Arial" w:cs="Arial"/>
          <w:color w:val="5B9BD5" w:themeColor="accent1"/>
          <w:kern w:val="2"/>
          <w:sz w:val="24"/>
          <w:szCs w:val="24"/>
          <w:lang w:eastAsia="cs-CZ"/>
        </w:rPr>
        <w:t xml:space="preserve">                                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1. Starala se máti má, kde mi Pánbůh místo dá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a vrbenským krchově, tam je místečko pro mne.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: Ná na ná na ná na ná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á na ná na ná na ná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á na ná na ná na ná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á na ná na ná na ná.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2. Ty knězovy ručičky to jsou moje družičky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y červený mravenci to jsou moji mládenci.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: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3. A ten kopec z té hlíny to jsou moje peřiny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hrobařů rýč, motyka, to je naše muzika.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: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4. Až mi na ní začnou hrát, to budu na věky spát, </w:t>
      </w:r>
    </w:p>
    <w:p w:rsidR="00AA0F7D" w:rsidRDefault="00A93536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333333"/>
          <w:kern w:val="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ejmíň devadesát let uvidím ten boží svět.</w:t>
      </w:r>
    </w:p>
    <w:p w:rsidR="00AA0F7D" w:rsidRDefault="00AA0F7D">
      <w:pPr>
        <w:rPr>
          <w:rFonts w:ascii="Arial" w:hAnsi="Arial" w:cs="Arial"/>
        </w:rPr>
      </w:pPr>
    </w:p>
    <w:p w:rsidR="00AA0F7D" w:rsidRDefault="00AA0F7D">
      <w:pPr>
        <w:rPr>
          <w:rFonts w:ascii="Arial" w:hAnsi="Arial" w:cs="Arial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hAnsi="Arial" w:cs="Arial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28">
        <w:r w:rsidR="00A93536">
          <w:rPr>
            <w:rStyle w:val="ListLabel11"/>
            <w:rFonts w:eastAsiaTheme="minorHAnsi"/>
          </w:rPr>
          <w:t>Podběl</w:t>
        </w:r>
      </w:hyperlink>
      <w:r w:rsidR="00A93536"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  <w:t xml:space="preserve"> </w:t>
      </w:r>
      <w:r w:rsidR="00A93536">
        <w:rPr>
          <w:rFonts w:ascii="Arial" w:eastAsia="Times New Roman" w:hAnsi="Arial" w:cs="Arial"/>
          <w:color w:val="333333"/>
          <w:kern w:val="2"/>
          <w:sz w:val="48"/>
          <w:szCs w:val="48"/>
          <w:lang w:eastAsia="cs-CZ"/>
        </w:rPr>
        <w:t xml:space="preserve">                                                               </w:t>
      </w:r>
      <w:r w:rsidR="00A93536">
        <w:rPr>
          <w:rFonts w:ascii="Arial" w:eastAsia="Times New Roman" w:hAnsi="Arial" w:cs="Arial"/>
          <w:b/>
          <w:color w:val="333333"/>
          <w:kern w:val="2"/>
          <w:sz w:val="48"/>
          <w:szCs w:val="48"/>
          <w:lang w:eastAsia="cs-CZ"/>
        </w:rPr>
        <w:t xml:space="preserve"> </w:t>
      </w:r>
      <w:r w:rsidR="00A93536">
        <w:rPr>
          <w:rFonts w:ascii="Arial" w:eastAsia="Times New Roman" w:hAnsi="Arial" w:cs="Arial"/>
          <w:b/>
          <w:kern w:val="2"/>
          <w:sz w:val="48"/>
          <w:szCs w:val="48"/>
          <w:lang w:eastAsia="cs-CZ"/>
        </w:rPr>
        <w:t xml:space="preserve">  </w:t>
      </w:r>
      <w:hyperlink r:id="rId29" w:tgtFrame="Hop Trop : akordy a texty písní, zpěvník">
        <w:r w:rsidR="00A93536">
          <w:rPr>
            <w:rStyle w:val="ListLabel12"/>
            <w:rFonts w:eastAsiaTheme="minorHAnsi"/>
          </w:rPr>
          <w:t>Hop Trop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                                       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Podběl mi z pangejtů mává, šedivým ránem přikrytej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                                         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mrholí, a z mlhy závoj   je na mě schválně ušitej.                  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Mizerně skrz něj se kouká, už celou noc mám za seb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bych neusnul, tak si broukám a dýzl klepe pode mnou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Ráno, až se slunce nad obzorem ukáž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 všem hospodskejm u silnice pov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B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že by sis chtěl u nich kafe dát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ak si dodej ještě trochu kuráže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seš chlap, kterej čas neúnavně honí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B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a svou káru musí taky hnát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Den už se pomalu blíží a tma je špatnej společník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ejhorší ve chvíli zrádný na jaký dávno jsem si zvyk'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ž zvednu od čáry bílý konečně oči znavený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ohladím tu, co na mě čeká a budu patřit jenom jí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30">
        <w:r w:rsidR="00A93536">
          <w:rPr>
            <w:rStyle w:val="ListLabel11"/>
            <w:rFonts w:eastAsiaTheme="minorHAnsi"/>
          </w:rPr>
          <w:t>Rosa na kolejích</w:t>
        </w:r>
      </w:hyperlink>
    </w:p>
    <w:p w:rsidR="00AA0F7D" w:rsidRDefault="004C510C">
      <w:pPr>
        <w:shd w:val="clear" w:color="auto" w:fill="FFFFFF"/>
        <w:spacing w:before="150" w:after="0" w:line="240" w:lineRule="auto"/>
        <w:outlineLvl w:val="2"/>
      </w:pPr>
      <w:hyperlink r:id="rId31" w:tgtFrame="Wabi Daněk : akordy a texty písní, zpěvník">
        <w:r w:rsidR="00A93536">
          <w:rPr>
            <w:rStyle w:val="ListLabel12"/>
            <w:rFonts w:eastAsiaTheme="minorHAnsi"/>
          </w:rPr>
          <w:t>Wabi Daněk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s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Tak, jako jazyk stále naráží na vylomený zub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s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ak se vracím k svýmu nádraží, abych šel zas dál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dim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řede mnou stíny se dlouží a nad krajinou krouží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s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odivnej pták, pták nebo mrak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Tak do toho šlápni, ať vidíš kousek světa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zít do dlaně dálku zase jednou zkus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elegrafní dráty hrajou ti už lét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s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s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o nekonečně dlouhý     monotónní    blues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s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s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6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e ráno, je ráno, nohama stíráš       rosu na kolejích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Pajda dobře hlídá pocestný, co se nocí toulaj'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co si radši počkaj', až se stmí, a pak šlapou dál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o kolejích táhnou bosí a na špagátě nosí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celej svůj dům, deku a rum.</w:t>
      </w:r>
    </w:p>
    <w:p w:rsidR="00AA0F7D" w:rsidRDefault="00A93536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32">
        <w:r w:rsidR="00A93536">
          <w:rPr>
            <w:rStyle w:val="ListLabel11"/>
            <w:rFonts w:eastAsiaTheme="minorHAnsi"/>
          </w:rPr>
          <w:t>Sotva se narodíš</w:t>
        </w:r>
      </w:hyperlink>
      <w:r w:rsidR="00A93536"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  <w:t xml:space="preserve">                                                    </w:t>
      </w:r>
      <w:hyperlink r:id="rId33" w:tgtFrame="Hop Trop : akordy a texty písní, zpěvník">
        <w:r w:rsidR="00A93536">
          <w:rPr>
            <w:rStyle w:val="ListLabel12"/>
            <w:rFonts w:eastAsiaTheme="minorHAnsi"/>
          </w:rPr>
          <w:t>Hop Trop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7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[: Sotva se narodíš, už ti koně kovou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šavli ti chystají ocelovou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     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ocelovou, bez parády, [: co kmáni dostávaj' u armády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[: Sotva se narodíš, už si verbíř píše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že nejsi ze zámku, ale z chýše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le z chýše pod horama,[: těžko se vyplácet šesťákama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[: Sotva se narodíš, už ti kulku lijou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kdo střelí dřív, toho nezabijou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ezabijou, a pak možná,[: jakej maj' mrzáci život, pozná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4. [: Sotva se narodíš, už ti šijou kabát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 kterej si oblíkneš jednou-dvakrát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ednou-dvakrát, naposledy,[: zelený sukno je zkrvavený.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A7       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5. [:Kdejakej generál, kdejakej kaprál:]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     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[:s flintama lidi by do pole hnal,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(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)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do pole hnal proti sobě, [: komu jsou metály platný v hrobě? :]</w:t>
      </w: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34">
        <w:r w:rsidR="00A93536">
          <w:rPr>
            <w:rStyle w:val="ListLabel11"/>
            <w:rFonts w:eastAsiaTheme="minorHAnsi"/>
          </w:rPr>
          <w:t>Slunovrat</w:t>
        </w:r>
      </w:hyperlink>
      <w:r w:rsidR="00A93536"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  <w:t xml:space="preserve"> </w:t>
      </w:r>
      <w:r w:rsidR="00A93536">
        <w:rPr>
          <w:rFonts w:ascii="Arial" w:eastAsia="Times New Roman" w:hAnsi="Arial" w:cs="Arial"/>
          <w:color w:val="333333"/>
          <w:kern w:val="2"/>
          <w:sz w:val="48"/>
          <w:szCs w:val="48"/>
          <w:lang w:eastAsia="cs-CZ"/>
        </w:rPr>
        <w:t xml:space="preserve">                                                            </w:t>
      </w:r>
      <w:r w:rsidR="00A93536">
        <w:rPr>
          <w:rFonts w:ascii="Arial" w:eastAsia="Times New Roman" w:hAnsi="Arial" w:cs="Arial"/>
          <w:b/>
          <w:sz w:val="24"/>
          <w:szCs w:val="24"/>
          <w:lang w:eastAsia="cs-CZ"/>
        </w:rPr>
        <w:t>Brontosauř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Stíny nad obzorem pomalu jdou, noc se snáš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aseky osvítí zář z borovejch klád zapálenejch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Sešli se zapomenout a zvednout hlavu, to stač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en trochu popadnout dech, než půjdou zas dál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Ohnutý lžíce a nůž, dům z igelitu, lístek zpátky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boudy na zastávkách, kde potkáváš lidi, co potkat jsi chtěl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Stíny nad obzorem pomalu jdou, právě svítá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šlápoty, ohniště, klid, smutnej je kemp opuštěnej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35">
        <w:r w:rsidR="00A93536">
          <w:rPr>
            <w:rStyle w:val="ListLabel11"/>
            <w:rFonts w:eastAsiaTheme="minorHAnsi"/>
          </w:rPr>
          <w:t>Stará archa</w:t>
        </w:r>
      </w:hyperlink>
    </w:p>
    <w:p w:rsidR="00AA0F7D" w:rsidRDefault="004C510C">
      <w:pPr>
        <w:shd w:val="clear" w:color="auto" w:fill="FFFFFF"/>
        <w:spacing w:before="150" w:after="0" w:line="240" w:lineRule="auto"/>
        <w:outlineLvl w:val="2"/>
      </w:pPr>
      <w:hyperlink r:id="rId36" w:tgtFrame="Spirituál kvintet : akordy a texty písní, zpěvník">
        <w:r w:rsidR="00A93536">
          <w:rPr>
            <w:rStyle w:val="ListLabel12"/>
            <w:rFonts w:eastAsiaTheme="minorHAnsi"/>
          </w:rPr>
          <w:t>Spirituál kvintet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             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ab/>
        <w:t xml:space="preserve">          E7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ab/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[: Já mám kocábku náram-, náram-, náram-,   kocábku náram-, náramnou.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                                                                                         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Pršelo a blejskalo se sedm neděl,         kocábku náram-, náramn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                                                                                               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oe nebyl překvapenej, on to věděl,      kocábku náram-, náramnou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*: Archa má cíl, jé, archa má směr, jé, plaví se k Araratu na sever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Šem, Nam a Jafet byli bratři rodní,      kocábku náram-, náramn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oe je svolal ještě před povodní,      kocábku náram-, náramnou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Kázal jim naložiti ptáky, savce,       kocábku náram-, náramn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"ryby nechte, zachrání se samy hladce," kocábku náram-, náramnou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  + *:   R: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Přišla bouře, zlámala jim pádla, vesla,         kocábku náram-, náramn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u přilétla holubice, snítku nesla,        kocábku náram-, náramnou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a břehu pak vyložili náklad celý,       kocábku náram-, náramn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eště že tu starou dobrou archu měli,     kocábku náram-, náramnou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  + *:   R:</w:t>
      </w:r>
    </w:p>
    <w:p w:rsidR="00AA0F7D" w:rsidRDefault="00AA0F7D">
      <w:pPr>
        <w:shd w:val="clear" w:color="auto" w:fill="FFFFFF"/>
        <w:spacing w:before="150"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37">
        <w:r w:rsidR="00A93536">
          <w:rPr>
            <w:rStyle w:val="ListLabel11"/>
            <w:rFonts w:eastAsiaTheme="minorHAnsi"/>
          </w:rPr>
          <w:t>Takový je život</w:t>
        </w:r>
      </w:hyperlink>
      <w:r w:rsidR="00A93536"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  <w:t xml:space="preserve">                                              </w:t>
      </w:r>
    </w:p>
    <w:p w:rsidR="00AA0F7D" w:rsidRDefault="00A93536">
      <w:pPr>
        <w:shd w:val="clear" w:color="auto" w:fill="FFFFFF"/>
        <w:spacing w:before="15" w:after="225" w:line="240" w:lineRule="auto"/>
        <w:outlineLvl w:val="1"/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>Jiří Suchý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/: Potkal potkan potkana pod kamenem, pod kamenem, :/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/: počkat, pane potkane, počkat, pane potkane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očkat, pane potkane, ať se vám nic nestane. :/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/: Pod kamenem potkala kočka kočku, kočka kočku :/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/: kampak kočko spěcháte, kampak kočko spěcháte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kampak kočko spěcháte, táži se vás popáté :/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/: Ty dvě kočky potkaly pod kamenem dva potkany :/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/: kočky na ně skočily, kočky na ně skočily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kočky na ně skočily, zbaštily je za chvíli :/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4./: Přiběhl tam černý pes, kočky zbledly kočky zbledly :/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/: snědl kočky k večeři, snědl kočky k večeři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snědl kočky k večeři, a pak usnul pod keři :/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5./: Tou dobou tam náhodou jeli tudy čtyři páni :/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k obědu je u nich dnes, k obědu je u nich dnes,</w:t>
      </w:r>
    </w:p>
    <w:p w:rsidR="00AA0F7D" w:rsidRDefault="00A93536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333333"/>
          <w:kern w:val="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k obědu je u nich dnes knedlík - zelí - černý pes.</w:t>
      </w: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38">
        <w:r w:rsidR="00A93536">
          <w:rPr>
            <w:rStyle w:val="ListLabel11"/>
            <w:rFonts w:eastAsiaTheme="minorHAnsi"/>
          </w:rPr>
          <w:t>Toulám se klínem skal</w:t>
        </w:r>
      </w:hyperlink>
    </w:p>
    <w:p w:rsidR="00AA0F7D" w:rsidRDefault="00A93536">
      <w:pPr>
        <w:shd w:val="clear" w:color="auto" w:fill="FFFFFF"/>
        <w:spacing w:before="150"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Brontosauř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 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Toulám se klínem skal s tou rukou tvou a s kytar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íseň, co jsem ti hrál, zní údolím ozvěnou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Ty chvíle mám rád, když jde den, den už spát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stín tuláků, ohňů dým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láč stromů na stráních, když je vítr ohýbá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ako nás divná doba bláznivá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Mávám ti, lásko má, zbývá už jen, jen pár chvil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a kámen teď napíšem pár řádek kdo, kdo tu byl.</w:t>
      </w:r>
    </w:p>
    <w:p w:rsidR="00AA0F7D" w:rsidRDefault="00A93536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24"/>
          <w:szCs w:val="24"/>
          <w:lang w:eastAsia="cs-CZ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24"/>
          <w:szCs w:val="24"/>
          <w:lang w:eastAsia="cs-CZ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AA0F7D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</w:pP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39">
        <w:r w:rsidR="00A93536">
          <w:rPr>
            <w:rStyle w:val="ListLabel11"/>
            <w:rFonts w:eastAsiaTheme="minorHAnsi"/>
          </w:rPr>
          <w:t>Ukolébavka</w:t>
        </w:r>
      </w:hyperlink>
    </w:p>
    <w:p w:rsidR="00AA0F7D" w:rsidRDefault="004C510C">
      <w:pPr>
        <w:shd w:val="clear" w:color="auto" w:fill="FFFFFF"/>
        <w:spacing w:before="150" w:after="0" w:line="240" w:lineRule="auto"/>
        <w:outlineLvl w:val="2"/>
      </w:pPr>
      <w:hyperlink r:id="rId40" w:tgtFrame="Jaromír Nohavica : akordy a texty písní, zpěvník">
        <w:r w:rsidR="00A93536">
          <w:rPr>
            <w:rStyle w:val="ListLabel14"/>
            <w:rFonts w:eastAsiaTheme="minorHAnsi"/>
          </w:rPr>
          <w:t>Jaromír Nohavica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  <w:r>
        <w:rPr>
          <w:rFonts w:ascii="Arial" w:eastAsia="Times New Roman" w:hAnsi="Arial" w:cs="Arial"/>
          <w:color w:val="C00000"/>
          <w:sz w:val="24"/>
          <w:szCs w:val="24"/>
          <w:lang w:eastAsia="cs-CZ"/>
        </w:rPr>
        <w:t xml:space="preserve">/ 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e-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cs-CZ"/>
        </w:rPr>
        <w:t>f#-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cs-CZ"/>
        </w:rPr>
        <w:t>g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Den už se sešeřil,     už jste si dost u-ži - li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cs-CZ"/>
        </w:rPr>
        <w:t xml:space="preserve"> f#-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-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ak hajdy do peřin, a ne, abyste tam moc řá-di  -  li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  <w:r>
        <w:rPr>
          <w:rFonts w:ascii="Arial" w:eastAsia="Times New Roman" w:hAnsi="Arial" w:cs="Arial"/>
          <w:color w:val="C00000"/>
          <w:sz w:val="24"/>
          <w:szCs w:val="24"/>
          <w:lang w:eastAsia="cs-CZ"/>
        </w:rPr>
        <w:t xml:space="preserve">/ 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e-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cs-CZ"/>
        </w:rPr>
        <w:t>f#-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cs-CZ"/>
        </w:rPr>
        <w:t>g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zítra je taky den,       slunko mi to dneska slí-bi - lo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cs-CZ"/>
        </w:rPr>
        <w:t xml:space="preserve"> f#-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-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řejte si hezký sen, a kéž by se nám to spl-ni  -  lo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7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a na na ...,                    aby hůř nebylo, to by nám stačilo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Hajduly, dajduly, aby víčka sklapnuly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hajduly dajdy, každý svou peřinu najdi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hajajajajajajaja, Kuba, Lenka, máma a já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zítra, dřív než slunce začne hřát ...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dobrou noc a spát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V noci někdy chodí strach, srdce náhle dělá buch-buchy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ebojte, já spím na dosah, když mě zavoláte, zbiju zlé duchy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zítra je taky den, slunko mi to dneska slíbilo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řejme si hezký sen, a kéž by se nám to splnilo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a na na ..., aby hůř nebylo, to by nám stačilo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: + a spát, a spát ...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</w:p>
    <w:p w:rsidR="00AA0F7D" w:rsidRDefault="004C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</w:pPr>
      <w:hyperlink r:id="rId41">
        <w:r w:rsidR="00A93536">
          <w:rPr>
            <w:rStyle w:val="ListLabel11"/>
            <w:rFonts w:eastAsiaTheme="minorHAnsi"/>
          </w:rPr>
          <w:t>Vojanda</w:t>
        </w:r>
      </w:hyperlink>
      <w:r w:rsidR="00A93536">
        <w:rPr>
          <w:rFonts w:ascii="Arial" w:eastAsia="Times New Roman" w:hAnsi="Arial" w:cs="Arial"/>
          <w:color w:val="5B9BD5" w:themeColor="accent1"/>
          <w:kern w:val="2"/>
          <w:sz w:val="48"/>
          <w:szCs w:val="48"/>
          <w:lang w:eastAsia="cs-CZ"/>
        </w:rPr>
        <w:t xml:space="preserve"> </w:t>
      </w:r>
      <w:r w:rsidR="00A93536">
        <w:rPr>
          <w:rFonts w:ascii="Arial" w:eastAsia="Times New Roman" w:hAnsi="Arial" w:cs="Arial"/>
          <w:color w:val="333333"/>
          <w:kern w:val="2"/>
          <w:sz w:val="48"/>
          <w:szCs w:val="48"/>
          <w:lang w:eastAsia="cs-CZ"/>
        </w:rPr>
        <w:t xml:space="preserve">                                                                  </w:t>
      </w:r>
      <w:hyperlink r:id="rId42" w:tgtFrame="Žalman : akordy a texty písní, zpěvník">
        <w:r w:rsidR="00A93536">
          <w:rPr>
            <w:rStyle w:val="ListLabel12"/>
            <w:rFonts w:eastAsiaTheme="minorHAnsi"/>
          </w:rPr>
          <w:t>Žalman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H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: Byla vojna byla, bude za rok znovu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7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ebude mládenců, aby šli pro vodu.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1. Pojďte, chlapci, pojďte, i já s vámi půjdu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a zelený hoře košilky prát budu.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2. Kde bys, naše milá, tolik mýdla vzala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by si od krve košilky vyprala.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3. Až já ráno vstanu, rosičku naberu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a zelený hoře košilky vyperu.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4. Kde bys, naše milá, tolik vody vzala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by si od krve košilky máchala.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: Byla vojna byla, bude za rok znovu, </w:t>
      </w:r>
    </w:p>
    <w:p w:rsidR="00AA0F7D" w:rsidRDefault="00A93536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333333"/>
          <w:kern w:val="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ebude mládenců, aby šli pro vodu.</w:t>
      </w:r>
    </w:p>
    <w:p w:rsidR="00AA0F7D" w:rsidRDefault="00AA0F7D"/>
    <w:p w:rsidR="00AA0F7D" w:rsidRDefault="00AA0F7D"/>
    <w:p w:rsidR="00AA0F7D" w:rsidRDefault="00AA0F7D"/>
    <w:p w:rsidR="00AA0F7D" w:rsidRDefault="00AA0F7D"/>
    <w:p w:rsidR="00AA0F7D" w:rsidRDefault="00AA0F7D"/>
    <w:p w:rsidR="00AA0F7D" w:rsidRDefault="00AA0F7D"/>
    <w:p w:rsidR="00AA0F7D" w:rsidRDefault="00AA0F7D"/>
    <w:p w:rsidR="00AA0F7D" w:rsidRDefault="00AA0F7D"/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43">
        <w:r w:rsidR="00A93536">
          <w:rPr>
            <w:rStyle w:val="ListLabel11"/>
            <w:rFonts w:eastAsiaTheme="minorHAnsi"/>
          </w:rPr>
          <w:t>Zabili, zabili</w:t>
        </w:r>
      </w:hyperlink>
    </w:p>
    <w:p w:rsidR="00AA0F7D" w:rsidRDefault="00A93536">
      <w:pPr>
        <w:shd w:val="clear" w:color="auto" w:fill="FFFFFF"/>
        <w:spacing w:before="150" w:after="0" w:line="240" w:lineRule="auto"/>
        <w:outlineLvl w:val="2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>Z filmu Balada pro banditu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Zabili, zabili chlapa z Koločavy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řekněte hrobaři, kde je pochovaný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Bylo tu, není tu, havrani na plot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bylo víno v sudě, teď tam voda bude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ení, není tu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Špatně ho zabili, špatně pochovali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lci ho pojedli, ptáci rozklovali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Vítr ho roznesl po dalekém kraji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havrani pro něho po poli krákají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4. Kráká starý havran, krákat nepřestane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dokud v Koločavě živý chlap zůstane,</w:t>
      </w:r>
    </w:p>
    <w:p w:rsidR="00AA0F7D" w:rsidRDefault="00A93536">
      <w:pPr>
        <w:shd w:val="clear" w:color="auto" w:fill="FFFFFF"/>
        <w:spacing w:before="150" w:after="0" w:line="240" w:lineRule="auto"/>
        <w:outlineLvl w:val="2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živý chlap zůstane.</w:t>
      </w:r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44">
        <w:r w:rsidR="00A93536">
          <w:rPr>
            <w:rStyle w:val="ListLabel11"/>
            <w:rFonts w:eastAsiaTheme="minorHAnsi"/>
          </w:rPr>
          <w:t>Zafúkané</w:t>
        </w:r>
      </w:hyperlink>
    </w:p>
    <w:p w:rsidR="00AA0F7D" w:rsidRDefault="004C510C">
      <w:pPr>
        <w:shd w:val="clear" w:color="auto" w:fill="FFFFFF"/>
        <w:spacing w:before="150" w:after="0" w:line="240" w:lineRule="auto"/>
        <w:outlineLvl w:val="2"/>
      </w:pPr>
      <w:hyperlink r:id="rId45" w:tgtFrame="Fleret : akordy a texty písní, zpěvník">
        <w:r w:rsidR="00A93536">
          <w:rPr>
            <w:rStyle w:val="ListLabel15"/>
            <w:rFonts w:ascii="Arial" w:eastAsiaTheme="minorHAnsi" w:hAnsi="Arial"/>
          </w:rPr>
          <w:t>Fleret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sus2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sus2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1. Větr sněh zanésl z hor do polí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  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á idu přes kopce, přes údol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   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C   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idu k tvej dědině zatúlanej,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/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/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cestičky sněhem sú zafúkané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)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)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[: Zafúkané, zafúkané, kolem mňa všecko je zafúkané. :]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Už vašu chalupu z dálky vidím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srdce sa ozvalo, bit ho slyším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snáď enom pár kroků mi zostává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a budu u tvého okénka stát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   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)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)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[: Ale(-) zafúkané, zafúkané, okénko k tobě je zafúkané.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Od tvého okna sa smutný vracám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 závějoch zpátky dom cestu hledám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spadl sněh na srdce zatúlané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aj na mé stopy - sú zafúkané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G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        F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)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mi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)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 [: Zafúkané, zafúkané,      mé stopy k tobě sú zafúkané. :]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lastRenderedPageBreak/>
        <w:t xml:space="preserve"> </w:t>
      </w:r>
      <w:hyperlink r:id="rId46">
        <w:r>
          <w:rPr>
            <w:rStyle w:val="ListLabel11"/>
            <w:rFonts w:eastAsiaTheme="minorHAnsi"/>
          </w:rPr>
          <w:t>Želva</w:t>
        </w:r>
      </w:hyperlink>
    </w:p>
    <w:p w:rsidR="00AA0F7D" w:rsidRDefault="004C510C">
      <w:pPr>
        <w:shd w:val="clear" w:color="auto" w:fill="FFFFFF"/>
        <w:spacing w:before="15" w:after="225" w:line="240" w:lineRule="auto"/>
        <w:outlineLvl w:val="1"/>
      </w:pPr>
      <w:hyperlink r:id="rId47" w:tgtFrame="Olympic : akordy a texty písní, zpěvník">
        <w:r w:rsidR="00A93536">
          <w:rPr>
            <w:rStyle w:val="ListLabel14"/>
            <w:rFonts w:eastAsiaTheme="minorHAnsi"/>
          </w:rPr>
          <w:t>Olympic</w:t>
        </w:r>
      </w:hyperlink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  <w:r>
        <w:rPr>
          <w:rFonts w:ascii="Courier New" w:eastAsia="Times New Roman" w:hAnsi="Courier New" w:cs="Courier New"/>
          <w:b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 xml:space="preserve">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1. Ne moc snadno se želva po dně hon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elmi radno je plavat na dno za n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E  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F#mi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potom počkej, až se zeptá na to, co tě v mozku lechtá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nic se neboj a vem si něco od ní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2. Abych zabil dvě mouchy jednou ran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želví nervy od želvy schovám stranou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ednu káď tam dám pro sebe a pak aspoň pět pro tebe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víš, má drahá, a zbytek je pod vanou.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 xml:space="preserve">A     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R: Když si někdo pozor nedá, jak se vlastně želva hledá,            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                             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color w:val="C21317"/>
          <w:sz w:val="24"/>
          <w:szCs w:val="24"/>
          <w:lang w:eastAsia="cs-CZ"/>
        </w:rPr>
        <w:t>D                                   E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ona ho na něco nachytá, i když si to později vyčítá.</w:t>
      </w:r>
    </w:p>
    <w:p w:rsidR="00AA0F7D" w:rsidRDefault="00AA0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3. Ne moc lehce se želva po dně hon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ten, kdo nechce, tak brzy slzy ron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jeho úsměv se vytratí, a to se mu nevyplatí,</w:t>
      </w:r>
    </w:p>
    <w:p w:rsidR="00AA0F7D" w:rsidRDefault="00A935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225" w:line="300" w:lineRule="atLeast"/>
        <w:rPr>
          <w:rFonts w:ascii="Arial" w:eastAsia="Times New Roman" w:hAnsi="Arial" w:cs="Arial"/>
          <w:color w:val="333333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 xml:space="preserve">   má se nebát želev a spousty vodní.</w:t>
      </w:r>
    </w:p>
    <w:p w:rsidR="00AA0F7D" w:rsidRDefault="00A93536">
      <w:pPr>
        <w:shd w:val="clear" w:color="auto" w:fill="FFFFFF"/>
        <w:spacing w:before="15" w:after="225" w:line="240" w:lineRule="auto"/>
        <w:outlineLvl w:val="1"/>
        <w:rPr>
          <w:rFonts w:ascii="Arial" w:eastAsia="Times New Roman" w:hAnsi="Arial" w:cs="Arial"/>
          <w:color w:val="5B9BD5" w:themeColor="accent1"/>
          <w:kern w:val="2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cs-CZ"/>
        </w:rPr>
        <w:t>R:</w:t>
      </w:r>
    </w:p>
    <w:p w:rsidR="00AA0F7D" w:rsidRDefault="00AA0F7D">
      <w:pPr>
        <w:shd w:val="clear" w:color="auto" w:fill="FFFFFF"/>
        <w:spacing w:before="150" w:after="0" w:line="240" w:lineRule="auto"/>
        <w:outlineLvl w:val="2"/>
        <w:rPr>
          <w:rFonts w:ascii="Arial" w:eastAsia="Times New Roman" w:hAnsi="Arial" w:cs="Arial"/>
          <w:b/>
          <w:color w:val="333333"/>
          <w:sz w:val="24"/>
          <w:szCs w:val="24"/>
          <w:lang w:eastAsia="cs-CZ"/>
        </w:rPr>
      </w:pPr>
    </w:p>
    <w:p w:rsidR="00AA0F7D" w:rsidRDefault="00AA0F7D"/>
    <w:p w:rsidR="00AA0F7D" w:rsidRDefault="00A93536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lastRenderedPageBreak/>
        <w:t>Obsah:</w:t>
      </w:r>
    </w:p>
    <w:p w:rsidR="00AA0F7D" w:rsidRDefault="00AA0F7D">
      <w:pPr>
        <w:rPr>
          <w:rFonts w:ascii="Arial" w:hAnsi="Arial" w:cs="Arial"/>
          <w:sz w:val="24"/>
          <w:szCs w:val="24"/>
        </w:rPr>
      </w:pP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tou do Jenkovic…………………………………………...1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oké koně……………………………………………………2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ní tání……………………………………………………….3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dem zpátky do lesů………………………………………….4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žní kříž………………………………………………………..5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yž se zamiluje kůň …………………………………………6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nivá sestřenice…………………………………………… 7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avenčí ukolébavka …………………………………………8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měšť………………………………………………………….9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rbenským krchově………………………………………10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běl………………………………………………………….11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a na kolejích………………………………………………12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novrat……………………………………………………....13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tva se narodíš……………………………………………...14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á archa…………………………………………………….15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vý je život…………………………………………………16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lám se klínem skal………………………………………..17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ébavka…………………………………………………….18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janda…………………………………………………………19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ili, zabili………………………………………………..…...20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fúkané………………………………………………………..21</w:t>
      </w:r>
    </w:p>
    <w:p w:rsidR="00AA0F7D" w:rsidRDefault="00A935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lva…………………………………………………………….22</w:t>
      </w:r>
    </w:p>
    <w:sectPr w:rsidR="00AA0F7D" w:rsidSect="00BA233A">
      <w:footerReference w:type="default" r:id="rId48"/>
      <w:pgSz w:w="11906" w:h="16838"/>
      <w:pgMar w:top="720" w:right="720" w:bottom="765" w:left="720" w:header="0" w:footer="708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0C" w:rsidRDefault="004C510C">
      <w:pPr>
        <w:spacing w:after="0" w:line="240" w:lineRule="auto"/>
      </w:pPr>
      <w:r>
        <w:separator/>
      </w:r>
    </w:p>
  </w:endnote>
  <w:endnote w:type="continuationSeparator" w:id="0">
    <w:p w:rsidR="004C510C" w:rsidRDefault="004C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xygen">
    <w:altName w:val="Times New Roman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obbiton Brushhand">
    <w:panose1 w:val="00000000000000000000"/>
    <w:charset w:val="81"/>
    <w:family w:val="auto"/>
    <w:pitch w:val="variable"/>
    <w:sig w:usb0="21002A87" w:usb1="090E0000" w:usb2="00000010" w:usb3="00000000" w:csb0="000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701127"/>
      <w:docPartObj>
        <w:docPartGallery w:val="Page Numbers (Bottom of Page)"/>
        <w:docPartUnique/>
      </w:docPartObj>
    </w:sdtPr>
    <w:sdtEndPr/>
    <w:sdtContent>
      <w:p w:rsidR="005646BB" w:rsidRDefault="005646BB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5668B">
          <w:rPr>
            <w:noProof/>
          </w:rPr>
          <w:t>3</w:t>
        </w:r>
        <w:r>
          <w:fldChar w:fldCharType="end"/>
        </w:r>
      </w:p>
    </w:sdtContent>
  </w:sdt>
  <w:p w:rsidR="005646BB" w:rsidRDefault="005646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0C" w:rsidRDefault="004C510C">
      <w:pPr>
        <w:spacing w:after="0" w:line="240" w:lineRule="auto"/>
      </w:pPr>
      <w:r>
        <w:separator/>
      </w:r>
    </w:p>
  </w:footnote>
  <w:footnote w:type="continuationSeparator" w:id="0">
    <w:p w:rsidR="004C510C" w:rsidRDefault="004C5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DB7"/>
    <w:multiLevelType w:val="multilevel"/>
    <w:tmpl w:val="0554A6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DA6ED0"/>
    <w:multiLevelType w:val="multilevel"/>
    <w:tmpl w:val="F482B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7D"/>
    <w:rsid w:val="00160785"/>
    <w:rsid w:val="003821DE"/>
    <w:rsid w:val="004C510C"/>
    <w:rsid w:val="005646BB"/>
    <w:rsid w:val="009041FF"/>
    <w:rsid w:val="00A93536"/>
    <w:rsid w:val="00AA0F7D"/>
    <w:rsid w:val="00BA233A"/>
    <w:rsid w:val="00BF53CC"/>
    <w:rsid w:val="00CB775B"/>
    <w:rsid w:val="00D5668B"/>
    <w:rsid w:val="00E81893"/>
    <w:rsid w:val="00F4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79BE"/>
  <w15:docId w15:val="{5426CC2A-D600-4D88-A748-6B48C720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semiHidden/>
    <w:unhideWhenUsed/>
    <w:rsid w:val="00D52A6F"/>
  </w:style>
  <w:style w:type="character" w:customStyle="1" w:styleId="akord1">
    <w:name w:val="akord1"/>
    <w:basedOn w:val="Standardnpsmoodstavce"/>
    <w:qFormat/>
    <w:rsid w:val="00D52A6F"/>
    <w:rPr>
      <w:b/>
      <w:bCs/>
      <w:color w:val="C21317"/>
    </w:rPr>
  </w:style>
  <w:style w:type="character" w:customStyle="1" w:styleId="par-number1">
    <w:name w:val="par-number1"/>
    <w:basedOn w:val="Standardnpsmoodstavce"/>
    <w:qFormat/>
    <w:rsid w:val="0063017F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87635F"/>
  </w:style>
  <w:style w:type="character" w:customStyle="1" w:styleId="ZpatChar">
    <w:name w:val="Zápatí Char"/>
    <w:basedOn w:val="Standardnpsmoodstavce"/>
    <w:link w:val="Zpat"/>
    <w:uiPriority w:val="99"/>
    <w:qFormat/>
    <w:rsid w:val="0087635F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Arial" w:eastAsia="Times New Roman" w:hAnsi="Arial" w:cs="Arial"/>
      <w:color w:val="5B9BD5" w:themeColor="accent1"/>
      <w:kern w:val="2"/>
      <w:sz w:val="48"/>
      <w:szCs w:val="48"/>
      <w:lang w:eastAsia="cs-CZ"/>
    </w:rPr>
  </w:style>
  <w:style w:type="character" w:customStyle="1" w:styleId="ListLabel12">
    <w:name w:val="ListLabel 12"/>
    <w:qFormat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ListLabel13">
    <w:name w:val="ListLabel 13"/>
    <w:qFormat/>
    <w:rPr>
      <w:rFonts w:ascii="Arial" w:eastAsia="Times New Roman" w:hAnsi="Arial" w:cs="Arial"/>
      <w:sz w:val="24"/>
      <w:szCs w:val="24"/>
      <w:lang w:eastAsia="cs-CZ"/>
    </w:rPr>
  </w:style>
  <w:style w:type="character" w:customStyle="1" w:styleId="ListLabel14">
    <w:name w:val="ListLabel 14"/>
    <w:qFormat/>
    <w:rPr>
      <w:rFonts w:ascii="Arial" w:eastAsia="Times New Roman" w:hAnsi="Arial" w:cs="Arial"/>
      <w:b/>
      <w:color w:val="000000" w:themeColor="text1"/>
      <w:sz w:val="24"/>
      <w:szCs w:val="24"/>
      <w:lang w:eastAsia="cs-CZ"/>
    </w:rPr>
  </w:style>
  <w:style w:type="character" w:customStyle="1" w:styleId="ListLabel15">
    <w:name w:val="ListLabel 15"/>
    <w:qFormat/>
    <w:rPr>
      <w:rFonts w:ascii="Oxygen" w:eastAsia="Times New Roman" w:hAnsi="Oxygen" w:cs="Helvetica"/>
      <w:b/>
      <w:sz w:val="24"/>
      <w:szCs w:val="24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2D50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7635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7635F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isnicky-akordy.cz/brontosauri/jarni-tani" TargetMode="External"/><Relationship Id="rId18" Type="http://schemas.openxmlformats.org/officeDocument/2006/relationships/hyperlink" Target="http://pisnicky-akordy.cz/sverak-uhlir/kdyz-se-zamiluje-kun" TargetMode="External"/><Relationship Id="rId26" Type="http://schemas.openxmlformats.org/officeDocument/2006/relationships/hyperlink" Target="http://pisnicky-akordy.cz/zalman/na-vrbenskym-krchove" TargetMode="External"/><Relationship Id="rId39" Type="http://schemas.openxmlformats.org/officeDocument/2006/relationships/hyperlink" Target="http://pisnicky-akordy.cz/jarek-nohavica/ukolebavka" TargetMode="External"/><Relationship Id="rId21" Type="http://schemas.openxmlformats.org/officeDocument/2006/relationships/hyperlink" Target="http://pisnicky-akordy.cz/jiri-suchy-jiri-slitr" TargetMode="External"/><Relationship Id="rId34" Type="http://schemas.openxmlformats.org/officeDocument/2006/relationships/hyperlink" Target="http://pisnicky-akordy.cz/honza-nedved/slunovrat" TargetMode="External"/><Relationship Id="rId42" Type="http://schemas.openxmlformats.org/officeDocument/2006/relationships/hyperlink" Target="http://pisnicky-akordy.cz/zalman" TargetMode="External"/><Relationship Id="rId47" Type="http://schemas.openxmlformats.org/officeDocument/2006/relationships/hyperlink" Target="http://pisnicky-akordy.cz/olympi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isnicky-akordy.cz/zalman" TargetMode="External"/><Relationship Id="rId29" Type="http://schemas.openxmlformats.org/officeDocument/2006/relationships/hyperlink" Target="http://pisnicky-akordy.cz/hop-trop" TargetMode="External"/><Relationship Id="rId11" Type="http://schemas.openxmlformats.org/officeDocument/2006/relationships/hyperlink" Target="http://pisnicky-akordy.cz/jarek-nohavica/divoke-kone" TargetMode="External"/><Relationship Id="rId24" Type="http://schemas.openxmlformats.org/officeDocument/2006/relationships/hyperlink" Target="http://pisnicky-akordy.cz/jaroslav-hutka/namest" TargetMode="External"/><Relationship Id="rId32" Type="http://schemas.openxmlformats.org/officeDocument/2006/relationships/hyperlink" Target="http://pisnicky-akordy.cz/hop-trop/sotva-se-narodis" TargetMode="External"/><Relationship Id="rId37" Type="http://schemas.openxmlformats.org/officeDocument/2006/relationships/hyperlink" Target="http://pisnicky-akordy.cz/waldemar-matuska/takovy-je-zivot-potkal-potkan-potkana" TargetMode="External"/><Relationship Id="rId40" Type="http://schemas.openxmlformats.org/officeDocument/2006/relationships/hyperlink" Target="http://pisnicky-akordy.cz/jarek-nohavica" TargetMode="External"/><Relationship Id="rId45" Type="http://schemas.openxmlformats.org/officeDocument/2006/relationships/hyperlink" Target="http://pisnicky-akordy.cz/fler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snicky-akordy.cz/zalman/jdem-zpatky-do-lesu" TargetMode="External"/><Relationship Id="rId23" Type="http://schemas.openxmlformats.org/officeDocument/2006/relationships/hyperlink" Target="http://pisnicky-akordy.cz/sverak-uhlir" TargetMode="External"/><Relationship Id="rId28" Type="http://schemas.openxmlformats.org/officeDocument/2006/relationships/hyperlink" Target="http://pisnicky-akordy.cz/hop-trop/podbel" TargetMode="External"/><Relationship Id="rId36" Type="http://schemas.openxmlformats.org/officeDocument/2006/relationships/hyperlink" Target="http://pisnicky-akordy.cz/spiritual-kvinte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pisnicky-akordy.cz/raduza" TargetMode="External"/><Relationship Id="rId19" Type="http://schemas.openxmlformats.org/officeDocument/2006/relationships/hyperlink" Target="http://pisnicky-akordy.cz/sverak-uhlir" TargetMode="External"/><Relationship Id="rId31" Type="http://schemas.openxmlformats.org/officeDocument/2006/relationships/hyperlink" Target="http://pisnicky-akordy.cz/wabi-danek" TargetMode="External"/><Relationship Id="rId44" Type="http://schemas.openxmlformats.org/officeDocument/2006/relationships/hyperlink" Target="http://pisnicky-akordy.cz/fleret/zafuk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nicky-akordy.cz/raduza/cestou-do-jenkovic" TargetMode="External"/><Relationship Id="rId14" Type="http://schemas.openxmlformats.org/officeDocument/2006/relationships/hyperlink" Target="http://pisnicky-akordy.cz/brontosauri" TargetMode="External"/><Relationship Id="rId22" Type="http://schemas.openxmlformats.org/officeDocument/2006/relationships/hyperlink" Target="http://pisnicky-akordy.cz/sverak-uhlir/mravenci-ukolebavka" TargetMode="External"/><Relationship Id="rId27" Type="http://schemas.openxmlformats.org/officeDocument/2006/relationships/hyperlink" Target="http://pisnicky-akordy.cz/zalman" TargetMode="External"/><Relationship Id="rId30" Type="http://schemas.openxmlformats.org/officeDocument/2006/relationships/hyperlink" Target="http://pisnicky-akordy.cz/wabi-danek/rosa-na-kolejich" TargetMode="External"/><Relationship Id="rId35" Type="http://schemas.openxmlformats.org/officeDocument/2006/relationships/hyperlink" Target="http://pisnicky-akordy.cz/spiritual-kvintet/stara-archa" TargetMode="External"/><Relationship Id="rId43" Type="http://schemas.openxmlformats.org/officeDocument/2006/relationships/hyperlink" Target="http://pisnicky-akordy.cz/pisnicky-z-muzikalu/balada-pro-banditu-zabili-zabili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pisnicky-akordy.cz/jarek-nohavica" TargetMode="External"/><Relationship Id="rId17" Type="http://schemas.openxmlformats.org/officeDocument/2006/relationships/hyperlink" Target="http://pisnicky-akordy.cz/nedvedi/jizni-kriz" TargetMode="External"/><Relationship Id="rId25" Type="http://schemas.openxmlformats.org/officeDocument/2006/relationships/hyperlink" Target="http://pisnicky-akordy.cz/jaroslav-hutka" TargetMode="External"/><Relationship Id="rId33" Type="http://schemas.openxmlformats.org/officeDocument/2006/relationships/hyperlink" Target="http://pisnicky-akordy.cz/hop-trop" TargetMode="External"/><Relationship Id="rId38" Type="http://schemas.openxmlformats.org/officeDocument/2006/relationships/hyperlink" Target="http://pisnicky-akordy.cz/nedvedi/toulam-se-klinem-skal" TargetMode="External"/><Relationship Id="rId46" Type="http://schemas.openxmlformats.org/officeDocument/2006/relationships/hyperlink" Target="http://pisnicky-akordy.cz/olympic/zelva" TargetMode="External"/><Relationship Id="rId20" Type="http://schemas.openxmlformats.org/officeDocument/2006/relationships/hyperlink" Target="http://pisnicky-akordy.cz/jiri-suchy-jiri-slitr/marniva-sestrenice" TargetMode="External"/><Relationship Id="rId41" Type="http://schemas.openxmlformats.org/officeDocument/2006/relationships/hyperlink" Target="http://pisnicky-akordy.cz/zalman/vojan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5DDF-7EA8-4369-AED8-FB0D9E69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732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Presl</dc:creator>
  <dc:description/>
  <cp:lastModifiedBy>Zdeněk Chval</cp:lastModifiedBy>
  <cp:revision>2</cp:revision>
  <cp:lastPrinted>2020-07-21T05:31:00Z</cp:lastPrinted>
  <dcterms:created xsi:type="dcterms:W3CDTF">2020-07-21T05:31:00Z</dcterms:created>
  <dcterms:modified xsi:type="dcterms:W3CDTF">2020-07-21T05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